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228208C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9332F" w:rsidR="0039332F">
        <w:t>Almirante Tamandaré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AE75DC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B2410">
        <w:t>02 de fevereir</w:t>
      </w:r>
      <w:r w:rsidRPr="00D9727D" w:rsidR="00BB2410">
        <w:t>o de 202</w:t>
      </w:r>
      <w:r w:rsidR="00BB2410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659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A6A6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BCD"/>
    <w:rsid w:val="00387417"/>
    <w:rsid w:val="0039332F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0858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278D8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441A"/>
    <w:rsid w:val="00A8746C"/>
    <w:rsid w:val="00AA5D29"/>
    <w:rsid w:val="00AF400E"/>
    <w:rsid w:val="00B053F6"/>
    <w:rsid w:val="00B06530"/>
    <w:rsid w:val="00B3310F"/>
    <w:rsid w:val="00B64993"/>
    <w:rsid w:val="00B663EA"/>
    <w:rsid w:val="00B665AB"/>
    <w:rsid w:val="00B76D8A"/>
    <w:rsid w:val="00BB2410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37817"/>
    <w:rsid w:val="00C6595F"/>
    <w:rsid w:val="00C71539"/>
    <w:rsid w:val="00C74D68"/>
    <w:rsid w:val="00C96C18"/>
    <w:rsid w:val="00CA03C8"/>
    <w:rsid w:val="00CA2EC6"/>
    <w:rsid w:val="00CA413C"/>
    <w:rsid w:val="00CA6A6A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4158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11CD-4BBD-4D8C-94A7-0BAE5218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06:00Z</dcterms:created>
  <dcterms:modified xsi:type="dcterms:W3CDTF">2026-02-02T13:11:00Z</dcterms:modified>
</cp:coreProperties>
</file>